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130517365"/>
        <w:docPartObj>
          <w:docPartGallery w:val="Cover Pages"/>
          <w:docPartUnique/>
        </w:docPartObj>
      </w:sdtPr>
      <w:sdtContent>
        <w:p w14:paraId="5D99905A" w14:textId="37A7D258" w:rsidR="000B635E" w:rsidRDefault="000B63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3C5B4" wp14:editId="2E0471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08A0AF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8885F4" wp14:editId="3F87D8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E12773" w14:textId="77777777" w:rsidR="000B635E" w:rsidRDefault="000B635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UNIVERSITATEA BUCURESTI</w:t>
                                    </w:r>
                                  </w:p>
                                </w:sdtContent>
                              </w:sdt>
                              <w:p w14:paraId="30B3493C" w14:textId="77777777" w:rsidR="000B635E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B635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ACULTATEA DE MATEMATICA SI INFORMA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8885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E12773" w14:textId="77777777" w:rsidR="000B635E" w:rsidRDefault="000B635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UNIVERSITATEA BUCURESTI</w:t>
                              </w:r>
                            </w:p>
                          </w:sdtContent>
                        </w:sdt>
                        <w:p w14:paraId="30B3493C" w14:textId="77777777" w:rsidR="000B635E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B635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ACULTATEA DE MATEMATICA SI INFORMA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8E5D0C" wp14:editId="459476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A805B" w14:textId="77777777" w:rsidR="000B635E" w:rsidRDefault="000B635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ALIZAT DE OPRAN ANDREI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GRUPA 14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8E5D0C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ECA805B" w14:textId="77777777" w:rsidR="000B635E" w:rsidRDefault="000B635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ALIZAT DE OPRAN ANDREI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GRUPA 14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A2DBE0" wp14:editId="61DA1D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AC6120" w14:textId="77777777" w:rsidR="000B635E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B635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AZA DE DA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16DDAC" w14:textId="77777777" w:rsidR="000B635E" w:rsidRDefault="000B635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ALER AU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A2DBE0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EAC6120" w14:textId="77777777" w:rsidR="000B635E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B635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AZA DE DA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16DDAC" w14:textId="77777777" w:rsidR="000B635E" w:rsidRDefault="000B635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ALER AU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581D00" w14:textId="553C9CAB" w:rsidR="000B635E" w:rsidRDefault="000B635E">
          <w:r>
            <w:br w:type="page"/>
          </w:r>
        </w:p>
      </w:sdtContent>
    </w:sdt>
    <w:p w14:paraId="51D7318C" w14:textId="4E259F2B" w:rsidR="00C674B7" w:rsidRPr="0012294E" w:rsidRDefault="0012294E" w:rsidP="0012294E">
      <w:pPr>
        <w:jc w:val="center"/>
        <w:rPr>
          <w:sz w:val="36"/>
          <w:szCs w:val="36"/>
        </w:rPr>
      </w:pPr>
      <w:r w:rsidRPr="0012294E">
        <w:rPr>
          <w:sz w:val="36"/>
          <w:szCs w:val="36"/>
        </w:rPr>
        <w:lastRenderedPageBreak/>
        <w:t>Universitatea Bucuresti</w:t>
      </w:r>
    </w:p>
    <w:p w14:paraId="4794B987" w14:textId="77777777" w:rsidR="0012294E" w:rsidRPr="0012294E" w:rsidRDefault="0012294E" w:rsidP="0012294E">
      <w:pPr>
        <w:jc w:val="center"/>
        <w:rPr>
          <w:sz w:val="36"/>
          <w:szCs w:val="36"/>
        </w:rPr>
      </w:pPr>
      <w:r w:rsidRPr="0012294E">
        <w:rPr>
          <w:sz w:val="36"/>
          <w:szCs w:val="36"/>
        </w:rPr>
        <w:t>Facultatea de Matematica si Informatica</w:t>
      </w:r>
    </w:p>
    <w:p w14:paraId="2F9E3893" w14:textId="77777777" w:rsidR="0012294E" w:rsidRPr="0012294E" w:rsidRDefault="0012294E" w:rsidP="0012294E">
      <w:pPr>
        <w:jc w:val="center"/>
        <w:rPr>
          <w:sz w:val="36"/>
          <w:szCs w:val="36"/>
        </w:rPr>
      </w:pPr>
    </w:p>
    <w:p w14:paraId="63ED32A5" w14:textId="77777777" w:rsidR="0012294E" w:rsidRPr="0012294E" w:rsidRDefault="0012294E" w:rsidP="0012294E">
      <w:pPr>
        <w:jc w:val="center"/>
        <w:rPr>
          <w:sz w:val="36"/>
          <w:szCs w:val="36"/>
        </w:rPr>
      </w:pPr>
    </w:p>
    <w:p w14:paraId="1DBCDC94" w14:textId="77777777" w:rsidR="0012294E" w:rsidRPr="0012294E" w:rsidRDefault="0012294E" w:rsidP="0012294E">
      <w:pPr>
        <w:jc w:val="center"/>
        <w:rPr>
          <w:sz w:val="36"/>
          <w:szCs w:val="36"/>
        </w:rPr>
      </w:pPr>
    </w:p>
    <w:p w14:paraId="7166DE2C" w14:textId="77777777" w:rsidR="0012294E" w:rsidRPr="0012294E" w:rsidRDefault="0012294E" w:rsidP="0012294E">
      <w:pPr>
        <w:jc w:val="center"/>
        <w:rPr>
          <w:sz w:val="36"/>
          <w:szCs w:val="36"/>
        </w:rPr>
      </w:pPr>
      <w:r w:rsidRPr="0012294E">
        <w:rPr>
          <w:sz w:val="36"/>
          <w:szCs w:val="36"/>
        </w:rPr>
        <w:t>Baza de date</w:t>
      </w:r>
    </w:p>
    <w:p w14:paraId="126637F9" w14:textId="77777777" w:rsidR="0012294E" w:rsidRPr="0012294E" w:rsidRDefault="0012294E" w:rsidP="0012294E">
      <w:pPr>
        <w:jc w:val="center"/>
        <w:rPr>
          <w:sz w:val="36"/>
          <w:szCs w:val="36"/>
        </w:rPr>
      </w:pPr>
      <w:r w:rsidRPr="0012294E">
        <w:rPr>
          <w:sz w:val="36"/>
          <w:szCs w:val="36"/>
        </w:rPr>
        <w:t>pentru un Dealer auto</w:t>
      </w:r>
    </w:p>
    <w:p w14:paraId="767DF3D7" w14:textId="77777777" w:rsidR="0012294E" w:rsidRPr="0012294E" w:rsidRDefault="0012294E" w:rsidP="0012294E">
      <w:pPr>
        <w:jc w:val="center"/>
        <w:rPr>
          <w:sz w:val="28"/>
          <w:szCs w:val="28"/>
        </w:rPr>
      </w:pPr>
    </w:p>
    <w:p w14:paraId="59007BA3" w14:textId="77777777" w:rsidR="0012294E" w:rsidRPr="0012294E" w:rsidRDefault="0012294E" w:rsidP="0012294E">
      <w:pPr>
        <w:jc w:val="center"/>
        <w:rPr>
          <w:sz w:val="28"/>
          <w:szCs w:val="28"/>
        </w:rPr>
      </w:pPr>
    </w:p>
    <w:p w14:paraId="0293F1DD" w14:textId="77777777" w:rsidR="0012294E" w:rsidRPr="0012294E" w:rsidRDefault="0012294E" w:rsidP="0012294E">
      <w:pPr>
        <w:jc w:val="center"/>
        <w:rPr>
          <w:sz w:val="28"/>
          <w:szCs w:val="28"/>
        </w:rPr>
      </w:pPr>
    </w:p>
    <w:p w14:paraId="00B25001" w14:textId="77777777" w:rsidR="0012294E" w:rsidRPr="0012294E" w:rsidRDefault="0012294E" w:rsidP="0012294E">
      <w:pPr>
        <w:jc w:val="center"/>
        <w:rPr>
          <w:sz w:val="28"/>
          <w:szCs w:val="28"/>
        </w:rPr>
      </w:pPr>
    </w:p>
    <w:p w14:paraId="53B3E9FE" w14:textId="77777777" w:rsidR="0012294E" w:rsidRPr="0012294E" w:rsidRDefault="0012294E" w:rsidP="0012294E">
      <w:pPr>
        <w:jc w:val="center"/>
        <w:rPr>
          <w:sz w:val="28"/>
          <w:szCs w:val="28"/>
        </w:rPr>
      </w:pPr>
    </w:p>
    <w:p w14:paraId="38248584" w14:textId="77777777" w:rsidR="0012294E" w:rsidRPr="0012294E" w:rsidRDefault="0012294E" w:rsidP="0012294E">
      <w:pPr>
        <w:jc w:val="center"/>
        <w:rPr>
          <w:sz w:val="28"/>
          <w:szCs w:val="28"/>
        </w:rPr>
      </w:pPr>
    </w:p>
    <w:p w14:paraId="6C22F44A" w14:textId="77777777" w:rsidR="0012294E" w:rsidRPr="0012294E" w:rsidRDefault="0012294E" w:rsidP="0012294E">
      <w:pPr>
        <w:jc w:val="center"/>
        <w:rPr>
          <w:sz w:val="28"/>
          <w:szCs w:val="28"/>
        </w:rPr>
      </w:pPr>
    </w:p>
    <w:p w14:paraId="1402A4D6" w14:textId="77777777" w:rsidR="0012294E" w:rsidRPr="0012294E" w:rsidRDefault="0012294E" w:rsidP="0012294E">
      <w:pPr>
        <w:jc w:val="center"/>
        <w:rPr>
          <w:sz w:val="28"/>
          <w:szCs w:val="28"/>
        </w:rPr>
      </w:pPr>
    </w:p>
    <w:p w14:paraId="447A5339" w14:textId="77777777" w:rsidR="0012294E" w:rsidRPr="0012294E" w:rsidRDefault="0012294E" w:rsidP="0012294E">
      <w:pPr>
        <w:jc w:val="center"/>
        <w:rPr>
          <w:sz w:val="28"/>
          <w:szCs w:val="28"/>
        </w:rPr>
      </w:pPr>
    </w:p>
    <w:p w14:paraId="23D7955D" w14:textId="77777777" w:rsidR="0012294E" w:rsidRPr="0012294E" w:rsidRDefault="0012294E" w:rsidP="0012294E">
      <w:pPr>
        <w:jc w:val="center"/>
        <w:rPr>
          <w:sz w:val="28"/>
          <w:szCs w:val="28"/>
        </w:rPr>
      </w:pPr>
    </w:p>
    <w:p w14:paraId="2089DA97" w14:textId="77777777" w:rsidR="0012294E" w:rsidRPr="0012294E" w:rsidRDefault="0012294E" w:rsidP="0012294E">
      <w:pPr>
        <w:jc w:val="right"/>
        <w:rPr>
          <w:sz w:val="28"/>
          <w:szCs w:val="28"/>
        </w:rPr>
      </w:pPr>
    </w:p>
    <w:p w14:paraId="6393A979" w14:textId="77777777" w:rsidR="0012294E" w:rsidRPr="0012294E" w:rsidRDefault="0012294E" w:rsidP="0012294E">
      <w:pPr>
        <w:jc w:val="right"/>
        <w:rPr>
          <w:sz w:val="28"/>
          <w:szCs w:val="28"/>
        </w:rPr>
      </w:pPr>
    </w:p>
    <w:p w14:paraId="32D95FE6" w14:textId="77777777" w:rsidR="0012294E" w:rsidRPr="0012294E" w:rsidRDefault="0012294E" w:rsidP="0012294E">
      <w:pPr>
        <w:jc w:val="right"/>
        <w:rPr>
          <w:sz w:val="28"/>
          <w:szCs w:val="28"/>
        </w:rPr>
      </w:pPr>
    </w:p>
    <w:p w14:paraId="5840C555" w14:textId="77777777" w:rsidR="0012294E" w:rsidRPr="0012294E" w:rsidRDefault="0012294E" w:rsidP="0012294E">
      <w:pPr>
        <w:jc w:val="right"/>
        <w:rPr>
          <w:sz w:val="28"/>
          <w:szCs w:val="28"/>
        </w:rPr>
      </w:pPr>
    </w:p>
    <w:p w14:paraId="47DF325C" w14:textId="77777777" w:rsidR="0012294E" w:rsidRPr="0012294E" w:rsidRDefault="0012294E" w:rsidP="0012294E">
      <w:pPr>
        <w:jc w:val="right"/>
        <w:rPr>
          <w:sz w:val="28"/>
          <w:szCs w:val="28"/>
        </w:rPr>
      </w:pPr>
    </w:p>
    <w:p w14:paraId="589BBD26" w14:textId="77777777" w:rsidR="0012294E" w:rsidRPr="0012294E" w:rsidRDefault="0012294E" w:rsidP="0012294E">
      <w:pPr>
        <w:jc w:val="right"/>
        <w:rPr>
          <w:sz w:val="28"/>
          <w:szCs w:val="28"/>
        </w:rPr>
      </w:pPr>
    </w:p>
    <w:p w14:paraId="69B450D1" w14:textId="77777777" w:rsidR="0012294E" w:rsidRPr="0012294E" w:rsidRDefault="0012294E" w:rsidP="0012294E">
      <w:pPr>
        <w:jc w:val="right"/>
        <w:rPr>
          <w:sz w:val="32"/>
          <w:szCs w:val="32"/>
        </w:rPr>
      </w:pPr>
      <w:r w:rsidRPr="0012294E">
        <w:rPr>
          <w:sz w:val="32"/>
          <w:szCs w:val="32"/>
        </w:rPr>
        <w:t>Realizat de Andrei Opran</w:t>
      </w:r>
    </w:p>
    <w:p w14:paraId="1DF0E973" w14:textId="3F2BBB6F" w:rsidR="00B55AD5" w:rsidRPr="00D72C5A" w:rsidRDefault="0012294E" w:rsidP="00D72C5A">
      <w:pPr>
        <w:jc w:val="right"/>
        <w:rPr>
          <w:sz w:val="32"/>
          <w:szCs w:val="32"/>
        </w:rPr>
      </w:pPr>
      <w:r w:rsidRPr="0012294E">
        <w:rPr>
          <w:sz w:val="32"/>
          <w:szCs w:val="32"/>
        </w:rPr>
        <w:t>Grupa 14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  <w14:ligatures w14:val="standardContextual"/>
        </w:rPr>
        <w:id w:val="399559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38AB08" w14:textId="607AB208" w:rsidR="00B55AD5" w:rsidRDefault="00D72C5A">
          <w:pPr>
            <w:pStyle w:val="TOCHeading"/>
          </w:pPr>
          <w:r>
            <w:t>CUPRINS</w:t>
          </w:r>
        </w:p>
        <w:p w14:paraId="4604760B" w14:textId="6E8EE89C" w:rsidR="009B4502" w:rsidRDefault="00B55A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49748" w:history="1">
            <w:r w:rsidR="009B4502" w:rsidRPr="00AB14B5">
              <w:rPr>
                <w:rStyle w:val="Hyperlink"/>
                <w:b/>
                <w:bCs/>
                <w:noProof/>
              </w:rPr>
              <w:t>1. Descrierea modelului real, a utilității acestuia și a regulilor de funcționare.</w:t>
            </w:r>
            <w:r w:rsidR="009B4502">
              <w:rPr>
                <w:noProof/>
                <w:webHidden/>
              </w:rPr>
              <w:tab/>
            </w:r>
            <w:r w:rsidR="009B4502">
              <w:rPr>
                <w:noProof/>
                <w:webHidden/>
              </w:rPr>
              <w:fldChar w:fldCharType="begin"/>
            </w:r>
            <w:r w:rsidR="009B4502">
              <w:rPr>
                <w:noProof/>
                <w:webHidden/>
              </w:rPr>
              <w:instrText xml:space="preserve"> PAGEREF _Toc167149748 \h </w:instrText>
            </w:r>
            <w:r w:rsidR="009B4502">
              <w:rPr>
                <w:noProof/>
                <w:webHidden/>
              </w:rPr>
            </w:r>
            <w:r w:rsidR="009B4502">
              <w:rPr>
                <w:noProof/>
                <w:webHidden/>
              </w:rPr>
              <w:fldChar w:fldCharType="separate"/>
            </w:r>
            <w:r w:rsidR="009B4502">
              <w:rPr>
                <w:noProof/>
                <w:webHidden/>
              </w:rPr>
              <w:t>4</w:t>
            </w:r>
            <w:r w:rsidR="009B4502">
              <w:rPr>
                <w:noProof/>
                <w:webHidden/>
              </w:rPr>
              <w:fldChar w:fldCharType="end"/>
            </w:r>
          </w:hyperlink>
        </w:p>
        <w:p w14:paraId="34314FAD" w14:textId="3A1F2E7C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49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Descrierea modelului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64DB" w14:textId="1AE64E85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50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Utilitat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C0A91" w14:textId="7EB63B55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51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Functionali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E0A75" w14:textId="686F7AA1" w:rsidR="009B4502" w:rsidRDefault="009B4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52" w:history="1">
            <w:r w:rsidRPr="00AB14B5">
              <w:rPr>
                <w:rStyle w:val="Hyperlink"/>
                <w:b/>
                <w:bCs/>
                <w:noProof/>
              </w:rPr>
              <w:t>2. Prezentarea constrângerilor (restricții, reguli) impuse asupra modelulu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03AB" w14:textId="769A731E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53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Tabela 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96CF" w14:textId="4B65D961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54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Tabela ADR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34F4" w14:textId="56A07924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55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Tabela ANGAJATI_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3F7F" w14:textId="137D5529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56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CARBUR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B038" w14:textId="259DC70A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57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CAROS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4052" w14:textId="637A7217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58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3386" w14:textId="5FD901E9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59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Tabela MECA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7C31" w14:textId="44F34BDF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60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MO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157A" w14:textId="26F71B1F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61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MOTOARE_CARB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D391" w14:textId="5B2A9AA0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62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MOTOARE_ELEC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5166" w14:textId="5DE7787D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63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P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62DD" w14:textId="18BE4F72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64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8396" w14:textId="40252A67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65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TRANZAC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0062" w14:textId="41735A39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66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Tabela VAN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A937" w14:textId="01CCF669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67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VEHIC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4EF6" w14:textId="7B7364F9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68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VEHICULE_DETINUTE_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251D" w14:textId="40B5E7D7" w:rsidR="009B4502" w:rsidRDefault="009B4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69" w:history="1">
            <w:r w:rsidRPr="00AB14B5">
              <w:rPr>
                <w:rStyle w:val="Hyperlink"/>
                <w:b/>
                <w:bCs/>
                <w:noProof/>
                <w:shd w:val="clear" w:color="auto" w:fill="FFFFFF"/>
              </w:rPr>
              <w:t>3. Descrierea entităților, incluzând precizarea cheii pri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72D2" w14:textId="31D5DEE1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70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 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BF5A" w14:textId="31116518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71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 ADR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AA19" w14:textId="337C72B4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72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 ANGAJATI_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D6916" w14:textId="413D4FDF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73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</w:t>
            </w:r>
            <w:r w:rsidRPr="00AB14B5">
              <w:rPr>
                <w:rStyle w:val="Hyperlink"/>
                <w:noProof/>
                <w:shd w:val="clear" w:color="auto" w:fill="FFFFFF"/>
              </w:rPr>
              <w:t xml:space="preserve"> CARBUR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28F7" w14:textId="76A1BF6D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74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</w:t>
            </w:r>
            <w:r w:rsidRPr="00AB14B5">
              <w:rPr>
                <w:rStyle w:val="Hyperlink"/>
                <w:noProof/>
                <w:shd w:val="clear" w:color="auto" w:fill="FFFFFF"/>
              </w:rPr>
              <w:t xml:space="preserve"> CAROS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5983" w14:textId="374C019C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75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</w:t>
            </w:r>
            <w:r w:rsidRPr="00AB14B5">
              <w:rPr>
                <w:rStyle w:val="Hyperlink"/>
                <w:noProof/>
                <w:shd w:val="clear" w:color="auto" w:fill="FFFFFF"/>
              </w:rPr>
              <w:t xml:space="preserve">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A409" w14:textId="77780B5F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76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 MECA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BA42" w14:textId="13D8FC67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77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</w:t>
            </w:r>
            <w:r w:rsidRPr="00AB14B5">
              <w:rPr>
                <w:rStyle w:val="Hyperlink"/>
                <w:noProof/>
                <w:shd w:val="clear" w:color="auto" w:fill="FFFFFF"/>
              </w:rPr>
              <w:t xml:space="preserve"> MO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54FD" w14:textId="7ACD2534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78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</w:t>
            </w:r>
            <w:r w:rsidRPr="00AB14B5">
              <w:rPr>
                <w:rStyle w:val="Hyperlink"/>
                <w:noProof/>
                <w:shd w:val="clear" w:color="auto" w:fill="FFFFFF"/>
              </w:rPr>
              <w:t xml:space="preserve"> MOTOARE_CARB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2DAE" w14:textId="1E50AC15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79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</w:t>
            </w:r>
            <w:r w:rsidRPr="00AB14B5">
              <w:rPr>
                <w:rStyle w:val="Hyperlink"/>
                <w:noProof/>
                <w:shd w:val="clear" w:color="auto" w:fill="FFFFFF"/>
              </w:rPr>
              <w:t xml:space="preserve"> MOTOARE_ELEC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0F6E" w14:textId="45DD5755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80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</w:t>
            </w:r>
            <w:r w:rsidRPr="00AB14B5">
              <w:rPr>
                <w:rStyle w:val="Hyperlink"/>
                <w:noProof/>
                <w:shd w:val="clear" w:color="auto" w:fill="FFFFFF"/>
              </w:rPr>
              <w:t xml:space="preserve"> P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B0AD" w14:textId="18CF596F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81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</w:t>
            </w:r>
            <w:r w:rsidRPr="00AB14B5">
              <w:rPr>
                <w:rStyle w:val="Hyperlink"/>
                <w:noProof/>
                <w:shd w:val="clear" w:color="auto" w:fill="FFFFFF"/>
              </w:rPr>
              <w:t xml:space="preserve">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9BC9" w14:textId="2B3F7527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82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</w:t>
            </w:r>
            <w:r w:rsidRPr="00AB14B5">
              <w:rPr>
                <w:rStyle w:val="Hyperlink"/>
                <w:noProof/>
                <w:shd w:val="clear" w:color="auto" w:fill="FFFFFF"/>
              </w:rPr>
              <w:t xml:space="preserve"> TRANZAC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5E0B" w14:textId="6A53ABF2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83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 VAN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6E63" w14:textId="518FBAF5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84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</w:t>
            </w:r>
            <w:r w:rsidRPr="00AB14B5">
              <w:rPr>
                <w:rStyle w:val="Hyperlink"/>
                <w:noProof/>
                <w:shd w:val="clear" w:color="auto" w:fill="FFFFFF"/>
              </w:rPr>
              <w:t xml:space="preserve"> VEHIC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B41D" w14:textId="60E61716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85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Entitatea</w:t>
            </w:r>
            <w:r w:rsidRPr="00AB14B5">
              <w:rPr>
                <w:rStyle w:val="Hyperlink"/>
                <w:noProof/>
                <w:shd w:val="clear" w:color="auto" w:fill="FFFFFF"/>
              </w:rPr>
              <w:t xml:space="preserve"> VEHICULE_DETINUTE_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B445" w14:textId="463BD946" w:rsidR="009B4502" w:rsidRDefault="009B4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86" w:history="1">
            <w:r w:rsidRPr="00AB14B5">
              <w:rPr>
                <w:rStyle w:val="Hyperlink"/>
                <w:b/>
                <w:bCs/>
                <w:noProof/>
                <w:shd w:val="clear" w:color="auto" w:fill="FFFFFF"/>
              </w:rPr>
              <w:t xml:space="preserve">4. </w:t>
            </w:r>
            <w:r w:rsidRPr="00AB14B5">
              <w:rPr>
                <w:rStyle w:val="Hyperlink"/>
                <w:b/>
                <w:bCs/>
                <w:noProof/>
              </w:rPr>
              <w:t>Descrierea relațiilor, incluzând precizarea cardinalității ace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9EF2" w14:textId="4A27988B" w:rsidR="009B4502" w:rsidRDefault="009B4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87" w:history="1">
            <w:r w:rsidRPr="00AB14B5">
              <w:rPr>
                <w:rStyle w:val="Hyperlink"/>
                <w:b/>
                <w:bCs/>
                <w:noProof/>
              </w:rPr>
              <w:t>5. Descrierea atributelor, incluzând tipul de date și eventualele constrângeri, valori implicite, valori posibile ale atributel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889F" w14:textId="6AD92045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88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Tabela 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2C61" w14:textId="5DBED3B4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89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Tabela ADR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5F4C" w14:textId="61DBD7BD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90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Tabela ANGAJATI_SHOW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F38D" w14:textId="0919B3DD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91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CARBUR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3552" w14:textId="5F80295A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92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CAROS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8777" w14:textId="249ACB2B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93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EA05" w14:textId="5759FA0E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94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Tabela MECA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C384" w14:textId="2581A1A5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95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MO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88FA" w14:textId="7ED2B95A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96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MOTOARE_CARB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B97B" w14:textId="18A0F802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97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MOTOARE_ELEC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9BA4" w14:textId="4DD34B47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98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P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DB71" w14:textId="72FC3C44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799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3114" w14:textId="1CA6A8A7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800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TRANZAC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D9A7D" w14:textId="770D20A6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801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</w:rPr>
              <w:t>Tabela VAN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9F87" w14:textId="51E02C40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802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VEHIC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CA04" w14:textId="20677717" w:rsidR="009B4502" w:rsidRDefault="009B450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803" w:history="1">
            <w:r w:rsidRPr="00AB14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AB14B5">
              <w:rPr>
                <w:rStyle w:val="Hyperlink"/>
                <w:noProof/>
                <w:shd w:val="clear" w:color="auto" w:fill="FFFFFF"/>
              </w:rPr>
              <w:t>Tabela VEHICULE_DETINUTE_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02B3" w14:textId="6047E8DA" w:rsidR="009B4502" w:rsidRDefault="009B4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804" w:history="1">
            <w:r w:rsidRPr="00AB14B5">
              <w:rPr>
                <w:rStyle w:val="Hyperlink"/>
                <w:b/>
                <w:bCs/>
                <w:noProof/>
              </w:rPr>
              <w:t>6. Realizarea diagramei entitate-relație corespunzătoare descrierii de la punctele 3-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619F" w14:textId="5B5DAB92" w:rsidR="009B4502" w:rsidRDefault="009B4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805" w:history="1">
            <w:r w:rsidRPr="00AB14B5">
              <w:rPr>
                <w:rStyle w:val="Hyperlink"/>
                <w:b/>
                <w:bCs/>
                <w:noProof/>
              </w:rPr>
              <w:t>7.</w:t>
            </w:r>
            <w:r w:rsidRPr="00AB14B5">
              <w:rPr>
                <w:rStyle w:val="Hyperlink"/>
                <w:rFonts w:ascii="Open Sans" w:hAnsi="Open Sans" w:cs="Open Sans"/>
                <w:b/>
                <w:bCs/>
                <w:noProof/>
                <w:kern w:val="0"/>
                <w:shd w:val="clear" w:color="auto" w:fill="FFFFFF"/>
                <w14:ligatures w14:val="none"/>
              </w:rPr>
              <w:t xml:space="preserve"> </w:t>
            </w:r>
            <w:r w:rsidRPr="00AB14B5">
              <w:rPr>
                <w:rStyle w:val="Hyperlink"/>
                <w:b/>
                <w:bCs/>
                <w:noProof/>
              </w:rPr>
              <w:t>Realizarea diagramei conceptuale corespunzătoare diagramei entitate-relație proiectate la punctul 6. Diagrama conceptuală obținută trebuie să conțină minimum 7 tabele (fără considerarea subentităților), dintre care cel puțin un tabel asociativ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ED60" w14:textId="07F24A9F" w:rsidR="009B4502" w:rsidRDefault="009B4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806" w:history="1">
            <w:r w:rsidRPr="00AB14B5">
              <w:rPr>
                <w:rStyle w:val="Hyperlink"/>
                <w:b/>
                <w:bCs/>
                <w:noProof/>
              </w:rPr>
              <w:t>8</w:t>
            </w:r>
            <w:r w:rsidRPr="00AB14B5">
              <w:rPr>
                <w:rStyle w:val="Hyperlink"/>
                <w:noProof/>
              </w:rPr>
              <w:t>.</w:t>
            </w:r>
            <w:r w:rsidRPr="00AB14B5">
              <w:rPr>
                <w:rStyle w:val="Hyperlink"/>
                <w:rFonts w:ascii="Open Sans" w:hAnsi="Open Sans" w:cs="Open Sans"/>
                <w:b/>
                <w:bCs/>
                <w:noProof/>
                <w:kern w:val="0"/>
                <w:shd w:val="clear" w:color="auto" w:fill="FFFFFF"/>
                <w14:ligatures w14:val="none"/>
              </w:rPr>
              <w:t xml:space="preserve"> </w:t>
            </w:r>
            <w:r w:rsidRPr="00AB14B5">
              <w:rPr>
                <w:rStyle w:val="Hyperlink"/>
                <w:b/>
                <w:bCs/>
                <w:noProof/>
              </w:rPr>
              <w:t>Enumerarea schemelor relaționale corespunzătoare diagramei conceptuale proiectate la punctul 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42D6" w14:textId="6EDF1D1E" w:rsidR="009B4502" w:rsidRDefault="009B4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807" w:history="1">
            <w:r w:rsidRPr="00AB14B5">
              <w:rPr>
                <w:rStyle w:val="Hyperlink"/>
                <w:b/>
                <w:bCs/>
                <w:noProof/>
                <w:shd w:val="clear" w:color="auto" w:fill="FFFFFF"/>
              </w:rPr>
              <w:t>9. Realizarea normalizării până la forma normală 3 (FN1-FN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BFBD" w14:textId="4DDAADB2" w:rsidR="009B4502" w:rsidRDefault="009B45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67149808" w:history="1">
            <w:r w:rsidRPr="00AB14B5">
              <w:rPr>
                <w:rStyle w:val="Hyperlink"/>
                <w:b/>
                <w:bCs/>
                <w:noProof/>
              </w:rPr>
              <w:t>10. Crearea unei secvențe ce va fi utilizată în inserarea înregistrărilor în tabele (punctul 1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2BF9" w14:textId="34EBB81C" w:rsidR="00B55AD5" w:rsidRDefault="00B55AD5">
          <w:r>
            <w:rPr>
              <w:b/>
              <w:bCs/>
              <w:noProof/>
            </w:rPr>
            <w:fldChar w:fldCharType="end"/>
          </w:r>
        </w:p>
      </w:sdtContent>
    </w:sdt>
    <w:p w14:paraId="6C65797F" w14:textId="58A06FE1" w:rsidR="00B55AD5" w:rsidRDefault="00B55AD5" w:rsidP="00B55AD5"/>
    <w:p w14:paraId="56B63A50" w14:textId="2C918D6C" w:rsidR="00B55AD5" w:rsidRDefault="00B55AD5"/>
    <w:p w14:paraId="3CC6AAC1" w14:textId="77777777" w:rsidR="00B55AD5" w:rsidRDefault="00B55AD5">
      <w:r>
        <w:br w:type="page"/>
      </w:r>
    </w:p>
    <w:p w14:paraId="59339A10" w14:textId="77777777" w:rsidR="000B635E" w:rsidRDefault="000B63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7E7F711" w14:textId="77777777" w:rsidR="000B635E" w:rsidRPr="00D72C5A" w:rsidRDefault="000B635E" w:rsidP="000B635E">
      <w:pPr>
        <w:pStyle w:val="Heading1"/>
        <w:rPr>
          <w:b/>
          <w:bCs/>
        </w:rPr>
      </w:pPr>
      <w:bookmarkStart w:id="0" w:name="_Toc167139180"/>
      <w:bookmarkStart w:id="1" w:name="_Toc167149748"/>
      <w:r w:rsidRPr="00D72C5A">
        <w:rPr>
          <w:b/>
          <w:bCs/>
        </w:rPr>
        <w:t>1. Descrierea modelului real, a utilității acestuia și a regulilor de funcționare.</w:t>
      </w:r>
      <w:bookmarkEnd w:id="0"/>
      <w:bookmarkEnd w:id="1"/>
    </w:p>
    <w:p w14:paraId="08FDFF27" w14:textId="77777777" w:rsidR="000B635E" w:rsidRDefault="000B635E" w:rsidP="000B635E"/>
    <w:p w14:paraId="05657670" w14:textId="0F921A57" w:rsidR="000B635E" w:rsidRDefault="00B55AD5" w:rsidP="00E113A6">
      <w:pPr>
        <w:pStyle w:val="Heading2"/>
        <w:numPr>
          <w:ilvl w:val="0"/>
          <w:numId w:val="3"/>
        </w:numPr>
      </w:pPr>
      <w:bookmarkStart w:id="2" w:name="_Toc167149749"/>
      <w:r>
        <w:t>Descrierea modelului real</w:t>
      </w:r>
      <w:bookmarkEnd w:id="2"/>
    </w:p>
    <w:p w14:paraId="6E60B233" w14:textId="77777777" w:rsidR="00B55AD5" w:rsidRDefault="00B55AD5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0ED3AFC" w14:textId="437B5B0C" w:rsidR="00B55AD5" w:rsidRDefault="00B55AD5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5A95ED70" w14:textId="77777777" w:rsidR="00B55AD5" w:rsidRDefault="00B55AD5" w:rsidP="00B55AD5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AA353F1" w14:textId="52082EC4" w:rsidR="00B55AD5" w:rsidRDefault="00B55AD5" w:rsidP="00B55AD5">
      <w:pPr>
        <w:pStyle w:val="Heading2"/>
        <w:numPr>
          <w:ilvl w:val="0"/>
          <w:numId w:val="3"/>
        </w:numPr>
      </w:pPr>
      <w:bookmarkStart w:id="3" w:name="_Toc167149750"/>
      <w:r>
        <w:t>Utilitatea</w:t>
      </w:r>
      <w:bookmarkEnd w:id="3"/>
    </w:p>
    <w:p w14:paraId="0248CA28" w14:textId="77777777" w:rsidR="00B55AD5" w:rsidRDefault="00B55AD5" w:rsidP="00B55AD5"/>
    <w:p w14:paraId="5DC5E408" w14:textId="77777777" w:rsidR="00B55AD5" w:rsidRPr="00B55AD5" w:rsidRDefault="00B55AD5" w:rsidP="00B55AD5"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7302BFA0" w14:textId="77777777" w:rsidR="00B55AD5" w:rsidRDefault="00B55AD5" w:rsidP="00B55AD5"/>
    <w:p w14:paraId="06146837" w14:textId="52E1057C" w:rsidR="00B55AD5" w:rsidRDefault="00B55AD5" w:rsidP="00B55AD5">
      <w:pPr>
        <w:pStyle w:val="Heading2"/>
        <w:numPr>
          <w:ilvl w:val="0"/>
          <w:numId w:val="3"/>
        </w:numPr>
      </w:pPr>
      <w:bookmarkStart w:id="4" w:name="_Toc167149751"/>
      <w:r>
        <w:t>Functionalitati</w:t>
      </w:r>
      <w:bookmarkEnd w:id="4"/>
    </w:p>
    <w:p w14:paraId="0D69C0C3" w14:textId="77777777" w:rsidR="00B55AD5" w:rsidRPr="00E113A6" w:rsidRDefault="00B55AD5" w:rsidP="00E113A6">
      <w:pPr>
        <w:pStyle w:val="Heading2"/>
      </w:pPr>
    </w:p>
    <w:p w14:paraId="3A8F2CA9" w14:textId="77777777" w:rsidR="00B55AD5" w:rsidRPr="00B55AD5" w:rsidRDefault="00B55AD5" w:rsidP="00B55AD5"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0BDBBFD8" w14:textId="77777777" w:rsidR="00B55AD5" w:rsidRDefault="00B55AD5" w:rsidP="00B55AD5"/>
    <w:p w14:paraId="1C079D60" w14:textId="77777777" w:rsidR="00D72C5A" w:rsidRPr="00B55AD5" w:rsidRDefault="00D72C5A" w:rsidP="00B55AD5"/>
    <w:p w14:paraId="207D6508" w14:textId="77777777" w:rsidR="000B635E" w:rsidRPr="00D72C5A" w:rsidRDefault="000B635E" w:rsidP="000B635E">
      <w:pPr>
        <w:pStyle w:val="Heading1"/>
        <w:rPr>
          <w:b/>
          <w:bCs/>
        </w:rPr>
      </w:pPr>
      <w:bookmarkStart w:id="5" w:name="_Toc167139181"/>
      <w:bookmarkStart w:id="6" w:name="_Toc167149752"/>
      <w:r w:rsidRPr="00D72C5A">
        <w:rPr>
          <w:b/>
          <w:bCs/>
        </w:rPr>
        <w:t>2. Prezentarea constrângerilor (restricții, reguli) impuse asupra modelului.</w:t>
      </w:r>
      <w:bookmarkEnd w:id="5"/>
      <w:bookmarkEnd w:id="6"/>
    </w:p>
    <w:p w14:paraId="05999C2E" w14:textId="77777777" w:rsidR="000B635E" w:rsidRDefault="000B635E" w:rsidP="000B635E"/>
    <w:p w14:paraId="0DE83BD3" w14:textId="2D1A3ADC" w:rsidR="000B635E" w:rsidRDefault="00D72C5A" w:rsidP="00D72C5A">
      <w:pPr>
        <w:pStyle w:val="Heading2"/>
        <w:numPr>
          <w:ilvl w:val="0"/>
          <w:numId w:val="3"/>
        </w:numPr>
      </w:pPr>
      <w:bookmarkStart w:id="7" w:name="_Toc167149753"/>
      <w:r>
        <w:t>Tabela SHOWROOM</w:t>
      </w:r>
      <w:bookmarkEnd w:id="7"/>
    </w:p>
    <w:p w14:paraId="531F0E72" w14:textId="77777777" w:rsidR="00D72C5A" w:rsidRDefault="00D72C5A" w:rsidP="00D72C5A"/>
    <w:p w14:paraId="3582FE22" w14:textId="77777777" w:rsidR="00D72C5A" w:rsidRPr="00B55AD5" w:rsidRDefault="00D72C5A" w:rsidP="00D72C5A"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66DC890F" w14:textId="77777777" w:rsidR="00D72C5A" w:rsidRDefault="00D72C5A" w:rsidP="00D72C5A"/>
    <w:p w14:paraId="11130804" w14:textId="77777777" w:rsidR="00D72C5A" w:rsidRDefault="00D72C5A" w:rsidP="00D72C5A"/>
    <w:p w14:paraId="4DD92D6E" w14:textId="1ED391D2" w:rsidR="00D72C5A" w:rsidRDefault="00D72C5A" w:rsidP="00D72C5A">
      <w:pPr>
        <w:pStyle w:val="Heading2"/>
        <w:numPr>
          <w:ilvl w:val="0"/>
          <w:numId w:val="3"/>
        </w:numPr>
      </w:pPr>
      <w:bookmarkStart w:id="8" w:name="_Toc167149754"/>
      <w:r>
        <w:lastRenderedPageBreak/>
        <w:t>Tabela ADRESE</w:t>
      </w:r>
      <w:bookmarkEnd w:id="8"/>
      <w:r>
        <w:t xml:space="preserve"> </w:t>
      </w:r>
    </w:p>
    <w:p w14:paraId="7AD7E7FB" w14:textId="77777777" w:rsidR="00D72C5A" w:rsidRDefault="00D72C5A" w:rsidP="00D72C5A"/>
    <w:p w14:paraId="38AF4CA3" w14:textId="77777777" w:rsidR="00D72C5A" w:rsidRDefault="00D72C5A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56CCED1F" w14:textId="77777777" w:rsidR="00D72C5A" w:rsidRDefault="00D72C5A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BFD0F25" w14:textId="37CC464D" w:rsidR="00D72C5A" w:rsidRDefault="00D72C5A" w:rsidP="00D72C5A">
      <w:pPr>
        <w:pStyle w:val="Heading2"/>
        <w:numPr>
          <w:ilvl w:val="0"/>
          <w:numId w:val="3"/>
        </w:numPr>
      </w:pPr>
      <w:bookmarkStart w:id="9" w:name="_Toc167149755"/>
      <w:r>
        <w:t>Tabela ANGAJATI_SHOWROOM</w:t>
      </w:r>
      <w:bookmarkEnd w:id="9"/>
    </w:p>
    <w:p w14:paraId="581BA1BB" w14:textId="77777777" w:rsidR="00D72C5A" w:rsidRDefault="00D72C5A" w:rsidP="00D72C5A"/>
    <w:p w14:paraId="4BF8548F" w14:textId="77777777" w:rsidR="00D72C5A" w:rsidRDefault="00D72C5A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5FF79D0A" w14:textId="77777777" w:rsidR="006F08B2" w:rsidRDefault="006F08B2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1F4628D" w14:textId="77777777" w:rsidR="006F08B2" w:rsidRDefault="006F08B2" w:rsidP="006F08B2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0" w:name="_Toc167149756"/>
      <w:r>
        <w:rPr>
          <w:shd w:val="clear" w:color="auto" w:fill="FFFFFF"/>
        </w:rPr>
        <w:t>Tabela CARBURANTI</w:t>
      </w:r>
      <w:bookmarkEnd w:id="10"/>
    </w:p>
    <w:p w14:paraId="4775BA87" w14:textId="77777777" w:rsidR="006F08B2" w:rsidRDefault="006F08B2" w:rsidP="006F08B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C35EE00" w14:textId="52C6F33A" w:rsidR="00D72C5A" w:rsidRDefault="006F08B2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3D0B3EF3" w14:textId="77777777" w:rsidR="006F08B2" w:rsidRDefault="006F08B2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B076DF2" w14:textId="77777777" w:rsidR="006F08B2" w:rsidRDefault="006F08B2" w:rsidP="006F08B2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1" w:name="_Toc167149757"/>
      <w:r>
        <w:rPr>
          <w:shd w:val="clear" w:color="auto" w:fill="FFFFFF"/>
        </w:rPr>
        <w:t>Tabela CAROSERII</w:t>
      </w:r>
      <w:bookmarkEnd w:id="11"/>
      <w:r>
        <w:rPr>
          <w:shd w:val="clear" w:color="auto" w:fill="FFFFFF"/>
        </w:rPr>
        <w:t xml:space="preserve"> </w:t>
      </w:r>
    </w:p>
    <w:p w14:paraId="0711AEE4" w14:textId="77777777" w:rsidR="006F08B2" w:rsidRDefault="006F08B2" w:rsidP="006F08B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C6F095D" w14:textId="77777777" w:rsidR="006F08B2" w:rsidRDefault="006F08B2" w:rsidP="006F08B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4F523BFB" w14:textId="77777777" w:rsidR="005234FE" w:rsidRDefault="005234FE" w:rsidP="005234FE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0D3E713" w14:textId="77777777" w:rsidR="005234FE" w:rsidRDefault="005234FE" w:rsidP="005234FE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2" w:name="_Toc167149758"/>
      <w:r>
        <w:rPr>
          <w:shd w:val="clear" w:color="auto" w:fill="FFFFFF"/>
        </w:rPr>
        <w:t>Tabela CLIENTI</w:t>
      </w:r>
      <w:bookmarkEnd w:id="12"/>
    </w:p>
    <w:p w14:paraId="7C54840A" w14:textId="77777777" w:rsidR="005234FE" w:rsidRDefault="005234FE" w:rsidP="005234FE"/>
    <w:p w14:paraId="2988CE9D" w14:textId="029D29A1" w:rsidR="00297232" w:rsidRDefault="005234FE" w:rsidP="006F08B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1BBF5FB3" w14:textId="77777777" w:rsidR="00CD151F" w:rsidRDefault="00CD151F" w:rsidP="006F08B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BF656E7" w14:textId="77777777" w:rsidR="00297232" w:rsidRDefault="00297232" w:rsidP="00297232">
      <w:pPr>
        <w:pStyle w:val="Heading2"/>
        <w:numPr>
          <w:ilvl w:val="0"/>
          <w:numId w:val="3"/>
        </w:numPr>
      </w:pPr>
      <w:bookmarkStart w:id="13" w:name="_Toc167149759"/>
      <w:r>
        <w:t>Tabela MECANICI</w:t>
      </w:r>
      <w:bookmarkEnd w:id="13"/>
    </w:p>
    <w:p w14:paraId="3470D3E1" w14:textId="77777777" w:rsidR="00297232" w:rsidRDefault="00297232" w:rsidP="00297232"/>
    <w:p w14:paraId="677D313B" w14:textId="77777777" w:rsidR="00297232" w:rsidRDefault="00297232" w:rsidP="0029723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460DD093" w14:textId="77777777" w:rsidR="006F08B2" w:rsidRDefault="006F08B2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F2C6307" w14:textId="77777777" w:rsidR="00297232" w:rsidRDefault="00297232" w:rsidP="00297232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4" w:name="_Toc167149760"/>
      <w:r>
        <w:rPr>
          <w:shd w:val="clear" w:color="auto" w:fill="FFFFFF"/>
        </w:rPr>
        <w:t>Tabela MOTOARE</w:t>
      </w:r>
      <w:bookmarkEnd w:id="14"/>
    </w:p>
    <w:p w14:paraId="74DFEED6" w14:textId="77777777" w:rsidR="00297232" w:rsidRDefault="00297232" w:rsidP="0029723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DDA8C24" w14:textId="77777777" w:rsidR="00297232" w:rsidRDefault="00297232" w:rsidP="0029723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43F196B" w14:textId="77777777" w:rsidR="00297232" w:rsidRDefault="00297232" w:rsidP="0029723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3BEFDA2" w14:textId="77777777" w:rsidR="00297232" w:rsidRDefault="00297232" w:rsidP="00297232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5" w:name="_Toc167149761"/>
      <w:r>
        <w:rPr>
          <w:shd w:val="clear" w:color="auto" w:fill="FFFFFF"/>
        </w:rPr>
        <w:t>Tabela MOTOARE_CARBURANT</w:t>
      </w:r>
      <w:bookmarkEnd w:id="15"/>
    </w:p>
    <w:p w14:paraId="2114E893" w14:textId="77777777" w:rsidR="00297232" w:rsidRDefault="00297232" w:rsidP="0029723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1FD022D" w14:textId="7563E688" w:rsidR="00297232" w:rsidRDefault="00297232" w:rsidP="0029723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02493A70" w14:textId="77777777" w:rsidR="00297232" w:rsidRDefault="00297232" w:rsidP="0029723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E53961B" w14:textId="77777777" w:rsidR="00297232" w:rsidRDefault="00297232" w:rsidP="00297232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6" w:name="_Toc167149762"/>
      <w:r>
        <w:rPr>
          <w:shd w:val="clear" w:color="auto" w:fill="FFFFFF"/>
        </w:rPr>
        <w:t>Tabela MOTOARE_ELECTRICE</w:t>
      </w:r>
      <w:bookmarkEnd w:id="16"/>
    </w:p>
    <w:p w14:paraId="77B26538" w14:textId="77777777" w:rsidR="00297232" w:rsidRDefault="00297232" w:rsidP="0029723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1E21D44" w14:textId="77777777" w:rsidR="00297232" w:rsidRDefault="00297232" w:rsidP="00297232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38D49A33" w14:textId="77777777" w:rsidR="00297232" w:rsidRPr="006F08B2" w:rsidRDefault="00297232" w:rsidP="00D72C5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2B72A8C" w14:textId="77777777" w:rsidR="00CD151F" w:rsidRPr="00D92120" w:rsidRDefault="00CD151F" w:rsidP="00CD151F">
      <w:pPr>
        <w:pStyle w:val="Heading2"/>
        <w:numPr>
          <w:ilvl w:val="0"/>
          <w:numId w:val="3"/>
        </w:numPr>
      </w:pPr>
      <w:bookmarkStart w:id="17" w:name="_Toc167149763"/>
      <w:r>
        <w:rPr>
          <w:shd w:val="clear" w:color="auto" w:fill="FFFFFF"/>
        </w:rPr>
        <w:t>Tabela PLATI</w:t>
      </w:r>
      <w:bookmarkEnd w:id="17"/>
    </w:p>
    <w:p w14:paraId="57E815E0" w14:textId="77777777" w:rsidR="00CD151F" w:rsidRDefault="00CD151F" w:rsidP="00CD151F"/>
    <w:p w14:paraId="7D9C041E" w14:textId="77777777" w:rsidR="00CD151F" w:rsidRDefault="00CD151F" w:rsidP="00CD151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4A738B03" w14:textId="77777777" w:rsidR="00CD151F" w:rsidRDefault="00CD151F" w:rsidP="00CD151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0E744C1" w14:textId="77777777" w:rsidR="00CD151F" w:rsidRDefault="00CD151F" w:rsidP="00CD151F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8" w:name="_Toc167149764"/>
      <w:r>
        <w:rPr>
          <w:shd w:val="clear" w:color="auto" w:fill="FFFFFF"/>
        </w:rPr>
        <w:t>Tabela SERVICE</w:t>
      </w:r>
      <w:bookmarkEnd w:id="18"/>
    </w:p>
    <w:p w14:paraId="43455B28" w14:textId="77777777" w:rsidR="00CD151F" w:rsidRDefault="00CD151F" w:rsidP="00CD151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1A4E968" w14:textId="04DF3912" w:rsidR="00D72C5A" w:rsidRPr="00CD151F" w:rsidRDefault="00CD151F" w:rsidP="00CD151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41FE98AB" w14:textId="77777777" w:rsidR="00CD151F" w:rsidRDefault="00CD151F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CE5E00C" w14:textId="77777777" w:rsidR="00CD151F" w:rsidRDefault="00CD151F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4BC2F1E" w14:textId="77777777" w:rsidR="00CD151F" w:rsidRDefault="00CD151F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79C43EC" w14:textId="77777777" w:rsidR="00CD151F" w:rsidRDefault="00CD151F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B327A02" w14:textId="2F864200" w:rsidR="00D92120" w:rsidRDefault="00D92120" w:rsidP="00D92120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19" w:name="_Toc167149765"/>
      <w:r>
        <w:rPr>
          <w:shd w:val="clear" w:color="auto" w:fill="FFFFFF"/>
        </w:rPr>
        <w:lastRenderedPageBreak/>
        <w:t>Tabela TRANZACTII</w:t>
      </w:r>
      <w:bookmarkEnd w:id="19"/>
    </w:p>
    <w:p w14:paraId="6732E20F" w14:textId="77777777" w:rsidR="00D92120" w:rsidRDefault="00D92120" w:rsidP="00D92120"/>
    <w:p w14:paraId="652577E3" w14:textId="0204A540" w:rsidR="00D92120" w:rsidRDefault="00D92120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60DF12CB" w14:textId="77777777" w:rsidR="00CD151F" w:rsidRDefault="00CD151F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AD97F4A" w14:textId="77777777" w:rsidR="00CD151F" w:rsidRDefault="00CD151F" w:rsidP="00CD151F">
      <w:pPr>
        <w:pStyle w:val="Heading2"/>
        <w:numPr>
          <w:ilvl w:val="0"/>
          <w:numId w:val="3"/>
        </w:numPr>
      </w:pPr>
      <w:bookmarkStart w:id="20" w:name="_Toc167149766"/>
      <w:r>
        <w:t>Tabela VANZATORI</w:t>
      </w:r>
      <w:bookmarkEnd w:id="20"/>
    </w:p>
    <w:p w14:paraId="04F52ABB" w14:textId="77777777" w:rsidR="00CD151F" w:rsidRDefault="00CD151F" w:rsidP="00CD151F"/>
    <w:p w14:paraId="4C74EA53" w14:textId="77777777" w:rsidR="00CD151F" w:rsidRPr="00B55AD5" w:rsidRDefault="00CD151F" w:rsidP="00CD151F"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0F361FE1" w14:textId="77777777" w:rsidR="007E1A37" w:rsidRDefault="007E1A37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A0FF364" w14:textId="2A2EA322" w:rsidR="007E1A37" w:rsidRDefault="007E1A37" w:rsidP="007E1A37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21" w:name="_Toc167149767"/>
      <w:r>
        <w:rPr>
          <w:shd w:val="clear" w:color="auto" w:fill="FFFFFF"/>
        </w:rPr>
        <w:t>Tabela VEHICULE</w:t>
      </w:r>
      <w:bookmarkEnd w:id="21"/>
    </w:p>
    <w:p w14:paraId="3F52A9D5" w14:textId="77777777" w:rsidR="007E1A37" w:rsidRDefault="007E1A37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6F4847C" w14:textId="1D8B8056" w:rsidR="007E1A37" w:rsidRDefault="007E1A37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D4CB804" w14:textId="77777777" w:rsidR="00396F9B" w:rsidRDefault="00396F9B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AEB81A2" w14:textId="77777777" w:rsidR="00CD151F" w:rsidRDefault="00CD151F" w:rsidP="00CD151F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22" w:name="_Toc167149768"/>
      <w:r>
        <w:rPr>
          <w:shd w:val="clear" w:color="auto" w:fill="FFFFFF"/>
        </w:rPr>
        <w:t>Tabela VEHICULE_DETINUTE_CLIENTI</w:t>
      </w:r>
      <w:bookmarkEnd w:id="22"/>
    </w:p>
    <w:p w14:paraId="47D8F393" w14:textId="77777777" w:rsidR="00CD151F" w:rsidRDefault="00CD151F" w:rsidP="00CD151F"/>
    <w:p w14:paraId="6905326E" w14:textId="77777777" w:rsidR="00CD151F" w:rsidRDefault="00CD151F" w:rsidP="00CD151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6E4BC1DC" w14:textId="77777777" w:rsidR="00D26FB8" w:rsidRDefault="00D26FB8" w:rsidP="00CD151F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3DF792E" w14:textId="0376C9DD" w:rsidR="00D26FB8" w:rsidRPr="00514980" w:rsidRDefault="00D26FB8" w:rsidP="00D26FB8">
      <w:pPr>
        <w:pStyle w:val="Heading1"/>
        <w:rPr>
          <w:b/>
          <w:bCs/>
          <w:shd w:val="clear" w:color="auto" w:fill="FFFFFF"/>
        </w:rPr>
      </w:pPr>
      <w:bookmarkStart w:id="23" w:name="_Toc167149769"/>
      <w:r w:rsidRPr="00514980">
        <w:rPr>
          <w:b/>
          <w:bCs/>
          <w:shd w:val="clear" w:color="auto" w:fill="FFFFFF"/>
        </w:rPr>
        <w:t xml:space="preserve">3. </w:t>
      </w:r>
      <w:r w:rsidRPr="00514980">
        <w:rPr>
          <w:b/>
          <w:bCs/>
          <w:shd w:val="clear" w:color="auto" w:fill="FFFFFF"/>
        </w:rPr>
        <w:t>Descrierea entităților, incluzând precizarea cheii primare</w:t>
      </w:r>
      <w:bookmarkEnd w:id="23"/>
    </w:p>
    <w:p w14:paraId="3F195C02" w14:textId="77777777" w:rsidR="00CD151F" w:rsidRDefault="00CD151F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2F16330" w14:textId="45FE5B32" w:rsidR="00D26FB8" w:rsidRDefault="00D26FB8" w:rsidP="00D26FB8">
      <w:pPr>
        <w:pStyle w:val="Heading2"/>
        <w:numPr>
          <w:ilvl w:val="0"/>
          <w:numId w:val="3"/>
        </w:numPr>
      </w:pPr>
      <w:bookmarkStart w:id="24" w:name="_Hlk167148909"/>
      <w:bookmarkStart w:id="25" w:name="_Toc167149770"/>
      <w:r>
        <w:t>Entitatea</w:t>
      </w:r>
      <w:bookmarkEnd w:id="24"/>
      <w:r>
        <w:t xml:space="preserve"> SHOWROOM</w:t>
      </w:r>
      <w:bookmarkEnd w:id="25"/>
    </w:p>
    <w:p w14:paraId="0176E25C" w14:textId="77777777" w:rsidR="00D26FB8" w:rsidRDefault="00D26FB8" w:rsidP="00D26FB8"/>
    <w:p w14:paraId="48D6A68F" w14:textId="77777777" w:rsidR="00D26FB8" w:rsidRPr="00B55AD5" w:rsidRDefault="00D26FB8" w:rsidP="00D26FB8"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6DC0A331" w14:textId="77777777" w:rsidR="00D26FB8" w:rsidRDefault="00D26FB8" w:rsidP="00D26FB8"/>
    <w:p w14:paraId="12418770" w14:textId="77777777" w:rsidR="00D26FB8" w:rsidRDefault="00D26FB8" w:rsidP="00D26FB8"/>
    <w:p w14:paraId="76F5983E" w14:textId="4B8E186D" w:rsidR="00D26FB8" w:rsidRDefault="00D26FB8" w:rsidP="00D26FB8">
      <w:pPr>
        <w:pStyle w:val="Heading2"/>
        <w:numPr>
          <w:ilvl w:val="0"/>
          <w:numId w:val="3"/>
        </w:numPr>
      </w:pPr>
      <w:bookmarkStart w:id="26" w:name="_Toc167149771"/>
      <w:r>
        <w:t>Entitatea</w:t>
      </w:r>
      <w:r>
        <w:t xml:space="preserve"> </w:t>
      </w:r>
      <w:r>
        <w:t>ADRESE</w:t>
      </w:r>
      <w:bookmarkEnd w:id="26"/>
      <w:r>
        <w:t xml:space="preserve"> </w:t>
      </w:r>
    </w:p>
    <w:p w14:paraId="46DE8A71" w14:textId="77777777" w:rsidR="00D26FB8" w:rsidRDefault="00D26FB8" w:rsidP="00D26FB8"/>
    <w:p w14:paraId="6271FE12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lastRenderedPageBreak/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4A2CDD64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63631E6" w14:textId="72C6ADF3" w:rsidR="00D26FB8" w:rsidRDefault="00D26FB8" w:rsidP="00D26FB8">
      <w:pPr>
        <w:pStyle w:val="Heading2"/>
        <w:numPr>
          <w:ilvl w:val="0"/>
          <w:numId w:val="3"/>
        </w:numPr>
      </w:pPr>
      <w:bookmarkStart w:id="27" w:name="_Toc167149772"/>
      <w:r>
        <w:t>Entitatea</w:t>
      </w:r>
      <w:r>
        <w:t xml:space="preserve"> </w:t>
      </w:r>
      <w:r>
        <w:t>ANGAJATI_SHOWROOM</w:t>
      </w:r>
      <w:bookmarkEnd w:id="27"/>
    </w:p>
    <w:p w14:paraId="582525F6" w14:textId="77777777" w:rsidR="00D26FB8" w:rsidRDefault="00D26FB8" w:rsidP="00D26FB8"/>
    <w:p w14:paraId="242E2D4E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1A8CC222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500600E" w14:textId="185C4F02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28" w:name="_Toc167149773"/>
      <w:r>
        <w:t>Entitate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CARBURANTI</w:t>
      </w:r>
      <w:bookmarkEnd w:id="28"/>
    </w:p>
    <w:p w14:paraId="1A71BA6D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809AA10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45CDDFB5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60C0FEE" w14:textId="46A1960B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29" w:name="_Toc167149774"/>
      <w:r>
        <w:t>Entitate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CAROSERII</w:t>
      </w:r>
      <w:bookmarkEnd w:id="29"/>
      <w:r>
        <w:rPr>
          <w:shd w:val="clear" w:color="auto" w:fill="FFFFFF"/>
        </w:rPr>
        <w:t xml:space="preserve"> </w:t>
      </w:r>
    </w:p>
    <w:p w14:paraId="17CBC387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F18D001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75F0BEE1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FD7BC25" w14:textId="4345EC02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30" w:name="_Toc167149775"/>
      <w:r>
        <w:t>Entitate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CLIENTI</w:t>
      </w:r>
      <w:bookmarkEnd w:id="30"/>
    </w:p>
    <w:p w14:paraId="02599B68" w14:textId="77777777" w:rsidR="00D26FB8" w:rsidRDefault="00D26FB8" w:rsidP="00D26FB8"/>
    <w:p w14:paraId="42AB8E97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4A8A1E55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FBA8DCE" w14:textId="1A9DE4C2" w:rsidR="00D26FB8" w:rsidRDefault="00D26FB8" w:rsidP="00D26FB8">
      <w:pPr>
        <w:pStyle w:val="Heading2"/>
        <w:numPr>
          <w:ilvl w:val="0"/>
          <w:numId w:val="3"/>
        </w:numPr>
      </w:pPr>
      <w:bookmarkStart w:id="31" w:name="_Toc167149776"/>
      <w:r>
        <w:t>Entitatea</w:t>
      </w:r>
      <w:r>
        <w:t xml:space="preserve"> </w:t>
      </w:r>
      <w:r>
        <w:t>MECANICI</w:t>
      </w:r>
      <w:bookmarkEnd w:id="31"/>
    </w:p>
    <w:p w14:paraId="22DED308" w14:textId="77777777" w:rsidR="00D26FB8" w:rsidRDefault="00D26FB8" w:rsidP="00D26FB8"/>
    <w:p w14:paraId="5952A06A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1E0D96D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A01F90C" w14:textId="4B66CFCF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32" w:name="_Toc167149777"/>
      <w:r>
        <w:lastRenderedPageBreak/>
        <w:t>Entitate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MOTOARE</w:t>
      </w:r>
      <w:bookmarkEnd w:id="32"/>
    </w:p>
    <w:p w14:paraId="78BC2204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471D96E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7EAF330A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245FDEC" w14:textId="1B26899D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33" w:name="_Toc167149778"/>
      <w:r>
        <w:t>Entitate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MOTOARE_CARBURANT</w:t>
      </w:r>
      <w:bookmarkEnd w:id="33"/>
    </w:p>
    <w:p w14:paraId="722B00CD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6CAAFE8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8CB45CD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941A051" w14:textId="394D58B7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34" w:name="_Toc167149779"/>
      <w:r>
        <w:t>Entitate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MOTOARE_ELECTRICE</w:t>
      </w:r>
      <w:bookmarkEnd w:id="34"/>
    </w:p>
    <w:p w14:paraId="35B00AE9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D9F4B0F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230F640E" w14:textId="77777777" w:rsidR="00D26FB8" w:rsidRPr="006F08B2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07E2C41" w14:textId="47632291" w:rsidR="00D26FB8" w:rsidRPr="00D92120" w:rsidRDefault="00D26FB8" w:rsidP="00D26FB8">
      <w:pPr>
        <w:pStyle w:val="Heading2"/>
        <w:numPr>
          <w:ilvl w:val="0"/>
          <w:numId w:val="3"/>
        </w:numPr>
      </w:pPr>
      <w:bookmarkStart w:id="35" w:name="_Toc167149780"/>
      <w:r>
        <w:t>Entitate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PLATI</w:t>
      </w:r>
      <w:bookmarkEnd w:id="35"/>
    </w:p>
    <w:p w14:paraId="237471D0" w14:textId="77777777" w:rsidR="00D26FB8" w:rsidRDefault="00D26FB8" w:rsidP="00D26FB8"/>
    <w:p w14:paraId="453EF4E1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1B453E0C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A6A11D3" w14:textId="6928146A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36" w:name="_Toc167149781"/>
      <w:r>
        <w:t>Entitate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SERVICE</w:t>
      </w:r>
      <w:bookmarkEnd w:id="36"/>
    </w:p>
    <w:p w14:paraId="623A9FB8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E0E4E66" w14:textId="77777777" w:rsidR="00D26FB8" w:rsidRPr="00CD151F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121192DC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73BC5A8" w14:textId="76D31F5D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37" w:name="_Toc167149782"/>
      <w:r>
        <w:t>Entitate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TRANZACTII</w:t>
      </w:r>
      <w:bookmarkEnd w:id="37"/>
    </w:p>
    <w:p w14:paraId="5B1A9FA9" w14:textId="77777777" w:rsidR="00D26FB8" w:rsidRDefault="00D26FB8" w:rsidP="00D26FB8"/>
    <w:p w14:paraId="276C0A3C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76D17297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C26000B" w14:textId="32416B3F" w:rsidR="00D26FB8" w:rsidRDefault="00D26FB8" w:rsidP="00D26FB8">
      <w:pPr>
        <w:pStyle w:val="Heading2"/>
        <w:numPr>
          <w:ilvl w:val="0"/>
          <w:numId w:val="3"/>
        </w:numPr>
      </w:pPr>
      <w:bookmarkStart w:id="38" w:name="_Toc167149783"/>
      <w:r>
        <w:t>Entitatea</w:t>
      </w:r>
      <w:r>
        <w:t xml:space="preserve"> </w:t>
      </w:r>
      <w:r>
        <w:t>VANZATORI</w:t>
      </w:r>
      <w:bookmarkEnd w:id="38"/>
    </w:p>
    <w:p w14:paraId="38DC8322" w14:textId="77777777" w:rsidR="00D26FB8" w:rsidRDefault="00D26FB8" w:rsidP="00D26FB8"/>
    <w:p w14:paraId="7E9F80B8" w14:textId="77777777" w:rsidR="00D26FB8" w:rsidRPr="00B55AD5" w:rsidRDefault="00D26FB8" w:rsidP="00D26FB8"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481A1D16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CDAB3C7" w14:textId="1C919F6F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39" w:name="_Toc167149784"/>
      <w:r>
        <w:t>Entitate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VEHICULE</w:t>
      </w:r>
      <w:bookmarkEnd w:id="39"/>
    </w:p>
    <w:p w14:paraId="5D2FAA84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8AD5FE6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7E44BB24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DCC43F3" w14:textId="7B1E7718" w:rsidR="00D26FB8" w:rsidRDefault="00D26FB8" w:rsidP="00D26FB8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40" w:name="_Toc167149785"/>
      <w:r>
        <w:t>Entitate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VEHICULE_DETINUTE_CLIENTI</w:t>
      </w:r>
      <w:bookmarkEnd w:id="40"/>
    </w:p>
    <w:p w14:paraId="10577C19" w14:textId="77777777" w:rsidR="00D26FB8" w:rsidRDefault="00D26FB8" w:rsidP="00D26FB8"/>
    <w:p w14:paraId="0740951D" w14:textId="77777777" w:rsidR="00D26FB8" w:rsidRDefault="00D26FB8" w:rsidP="00D26FB8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332CC77E" w14:textId="77777777" w:rsidR="00396F9B" w:rsidRDefault="00396F9B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54EB886" w14:textId="6E35DBF1" w:rsidR="001754AE" w:rsidRPr="00995E82" w:rsidRDefault="001754AE" w:rsidP="001754AE">
      <w:pPr>
        <w:pStyle w:val="Heading1"/>
        <w:rPr>
          <w:b/>
          <w:bCs/>
        </w:rPr>
      </w:pPr>
      <w:bookmarkStart w:id="41" w:name="_Toc167149786"/>
      <w:r w:rsidRPr="00995E82">
        <w:rPr>
          <w:b/>
          <w:bCs/>
          <w:shd w:val="clear" w:color="auto" w:fill="FFFFFF"/>
        </w:rPr>
        <w:t xml:space="preserve">4. </w:t>
      </w:r>
      <w:r w:rsidRPr="00995E82">
        <w:rPr>
          <w:b/>
          <w:bCs/>
        </w:rPr>
        <w:t>Descrierea relațiilor, incluzând precizarea cardinalității acestora</w:t>
      </w:r>
      <w:bookmarkEnd w:id="41"/>
    </w:p>
    <w:p w14:paraId="17FB6A17" w14:textId="77777777" w:rsidR="001754AE" w:rsidRDefault="001754AE" w:rsidP="001754AE"/>
    <w:p w14:paraId="5D5B861C" w14:textId="3BA3B343" w:rsidR="001754AE" w:rsidRDefault="001754AE" w:rsidP="001754AE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37F0FDCC" w14:textId="77777777" w:rsidR="00995E82" w:rsidRDefault="00995E82" w:rsidP="001754AE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</w:p>
    <w:p w14:paraId="037FFAFB" w14:textId="2C554870" w:rsidR="00995E82" w:rsidRDefault="00995E82" w:rsidP="00995E82">
      <w:pPr>
        <w:pStyle w:val="Heading1"/>
        <w:rPr>
          <w:b/>
          <w:bCs/>
        </w:rPr>
      </w:pPr>
      <w:bookmarkStart w:id="42" w:name="_Toc167149787"/>
      <w:r w:rsidRPr="00995E82">
        <w:rPr>
          <w:b/>
          <w:bCs/>
        </w:rPr>
        <w:t xml:space="preserve">5. </w:t>
      </w:r>
      <w:r w:rsidRPr="00995E82">
        <w:rPr>
          <w:b/>
          <w:bCs/>
        </w:rPr>
        <w:t>Descrierea atributelor, incluzând tipul de date și eventualele constrângeri, valori implicite, valori posibile ale atributelor.</w:t>
      </w:r>
      <w:bookmarkEnd w:id="42"/>
    </w:p>
    <w:p w14:paraId="4E4182B1" w14:textId="77777777" w:rsidR="00C34549" w:rsidRDefault="00C34549" w:rsidP="00C34549"/>
    <w:p w14:paraId="28E65488" w14:textId="77777777" w:rsidR="00C34549" w:rsidRDefault="00C34549" w:rsidP="00C34549">
      <w:pPr>
        <w:pStyle w:val="Heading2"/>
        <w:numPr>
          <w:ilvl w:val="0"/>
          <w:numId w:val="3"/>
        </w:numPr>
      </w:pPr>
      <w:bookmarkStart w:id="43" w:name="_Toc167149788"/>
      <w:r>
        <w:t>Tabela SHOWROOM</w:t>
      </w:r>
      <w:bookmarkEnd w:id="43"/>
    </w:p>
    <w:p w14:paraId="2745A805" w14:textId="77777777" w:rsidR="00C34549" w:rsidRDefault="00C34549" w:rsidP="00C34549"/>
    <w:p w14:paraId="364B8DA7" w14:textId="77777777" w:rsidR="00C34549" w:rsidRPr="00B55AD5" w:rsidRDefault="00C34549" w:rsidP="00C34549"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0B85FE3D" w14:textId="77777777" w:rsidR="00C34549" w:rsidRDefault="00C34549" w:rsidP="00C34549"/>
    <w:p w14:paraId="2E7710F9" w14:textId="77777777" w:rsidR="00C34549" w:rsidRDefault="00C34549" w:rsidP="00C34549"/>
    <w:p w14:paraId="28D2FDBF" w14:textId="77777777" w:rsidR="00C34549" w:rsidRDefault="00C34549" w:rsidP="00C34549">
      <w:pPr>
        <w:pStyle w:val="Heading2"/>
        <w:numPr>
          <w:ilvl w:val="0"/>
          <w:numId w:val="3"/>
        </w:numPr>
      </w:pPr>
      <w:bookmarkStart w:id="44" w:name="_Toc167149789"/>
      <w:r>
        <w:t>Tabela ADRESE</w:t>
      </w:r>
      <w:bookmarkEnd w:id="44"/>
      <w:r>
        <w:t xml:space="preserve"> </w:t>
      </w:r>
    </w:p>
    <w:p w14:paraId="415D4155" w14:textId="77777777" w:rsidR="00C34549" w:rsidRDefault="00C34549" w:rsidP="00C34549"/>
    <w:p w14:paraId="31A03584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6A31E869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7ADEDB9" w14:textId="77777777" w:rsidR="00C34549" w:rsidRDefault="00C34549" w:rsidP="00C34549">
      <w:pPr>
        <w:pStyle w:val="Heading2"/>
        <w:numPr>
          <w:ilvl w:val="0"/>
          <w:numId w:val="3"/>
        </w:numPr>
      </w:pPr>
      <w:bookmarkStart w:id="45" w:name="_Toc167149790"/>
      <w:r>
        <w:t>Tabela ANGAJATI_SHOWROOM</w:t>
      </w:r>
      <w:bookmarkEnd w:id="45"/>
    </w:p>
    <w:p w14:paraId="06858310" w14:textId="77777777" w:rsidR="00C34549" w:rsidRDefault="00C34549" w:rsidP="00C34549"/>
    <w:p w14:paraId="4B01C0C6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1D4D3C1B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70798EC" w14:textId="77777777" w:rsidR="00C34549" w:rsidRDefault="00C34549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46" w:name="_Toc167149791"/>
      <w:r>
        <w:rPr>
          <w:shd w:val="clear" w:color="auto" w:fill="FFFFFF"/>
        </w:rPr>
        <w:t>Tabela CARBURANTI</w:t>
      </w:r>
      <w:bookmarkEnd w:id="46"/>
    </w:p>
    <w:p w14:paraId="398269A8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B1C164A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F9000EE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2808174" w14:textId="77777777" w:rsidR="00C34549" w:rsidRDefault="00C34549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47" w:name="_Toc167149792"/>
      <w:r>
        <w:rPr>
          <w:shd w:val="clear" w:color="auto" w:fill="FFFFFF"/>
        </w:rPr>
        <w:t>Tabela CAROSERII</w:t>
      </w:r>
      <w:bookmarkEnd w:id="47"/>
      <w:r>
        <w:rPr>
          <w:shd w:val="clear" w:color="auto" w:fill="FFFFFF"/>
        </w:rPr>
        <w:t xml:space="preserve"> </w:t>
      </w:r>
    </w:p>
    <w:p w14:paraId="06F31490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6688E7D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642F1166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CBB5489" w14:textId="77777777" w:rsidR="00C34549" w:rsidRDefault="00C34549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48" w:name="_Toc167149793"/>
      <w:r>
        <w:rPr>
          <w:shd w:val="clear" w:color="auto" w:fill="FFFFFF"/>
        </w:rPr>
        <w:t>Tabela CLIENTI</w:t>
      </w:r>
      <w:bookmarkEnd w:id="48"/>
    </w:p>
    <w:p w14:paraId="39A70DD9" w14:textId="77777777" w:rsidR="00C34549" w:rsidRDefault="00C34549" w:rsidP="00C34549"/>
    <w:p w14:paraId="58CAFDE5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7E7B1FA4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479D488" w14:textId="77777777" w:rsidR="00C34549" w:rsidRDefault="00C34549" w:rsidP="00C34549">
      <w:pPr>
        <w:pStyle w:val="Heading2"/>
        <w:numPr>
          <w:ilvl w:val="0"/>
          <w:numId w:val="3"/>
        </w:numPr>
      </w:pPr>
      <w:bookmarkStart w:id="49" w:name="_Toc167149794"/>
      <w:r>
        <w:t>Tabela MECANICI</w:t>
      </w:r>
      <w:bookmarkEnd w:id="49"/>
    </w:p>
    <w:p w14:paraId="60DB4C48" w14:textId="77777777" w:rsidR="00C34549" w:rsidRDefault="00C34549" w:rsidP="00C34549"/>
    <w:p w14:paraId="580A4F0E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lastRenderedPageBreak/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1E87B151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6AA331C" w14:textId="77777777" w:rsidR="00C34549" w:rsidRDefault="00C34549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50" w:name="_Toc167149795"/>
      <w:r>
        <w:rPr>
          <w:shd w:val="clear" w:color="auto" w:fill="FFFFFF"/>
        </w:rPr>
        <w:t>Tabela MOTOARE</w:t>
      </w:r>
      <w:bookmarkEnd w:id="50"/>
    </w:p>
    <w:p w14:paraId="5A77AC56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C1B400D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7C750045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F985732" w14:textId="77777777" w:rsidR="00C34549" w:rsidRDefault="00C34549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51" w:name="_Toc167149796"/>
      <w:r>
        <w:rPr>
          <w:shd w:val="clear" w:color="auto" w:fill="FFFFFF"/>
        </w:rPr>
        <w:t>Tabela MOTOARE_CARBURANT</w:t>
      </w:r>
      <w:bookmarkEnd w:id="51"/>
    </w:p>
    <w:p w14:paraId="0255E406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41958E7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4B745B87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9E83112" w14:textId="77777777" w:rsidR="00C34549" w:rsidRDefault="00C34549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52" w:name="_Toc167149797"/>
      <w:r>
        <w:rPr>
          <w:shd w:val="clear" w:color="auto" w:fill="FFFFFF"/>
        </w:rPr>
        <w:t>Tabela MOTOARE_ELECTRICE</w:t>
      </w:r>
      <w:bookmarkEnd w:id="52"/>
    </w:p>
    <w:p w14:paraId="6BAF5002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F9D6014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137BA2C7" w14:textId="77777777" w:rsidR="00C34549" w:rsidRPr="006F08B2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9207906" w14:textId="77777777" w:rsidR="00C34549" w:rsidRPr="00D92120" w:rsidRDefault="00C34549" w:rsidP="00C34549">
      <w:pPr>
        <w:pStyle w:val="Heading2"/>
        <w:numPr>
          <w:ilvl w:val="0"/>
          <w:numId w:val="3"/>
        </w:numPr>
      </w:pPr>
      <w:bookmarkStart w:id="53" w:name="_Toc167149798"/>
      <w:r>
        <w:rPr>
          <w:shd w:val="clear" w:color="auto" w:fill="FFFFFF"/>
        </w:rPr>
        <w:t>Tabela PLATI</w:t>
      </w:r>
      <w:bookmarkEnd w:id="53"/>
    </w:p>
    <w:p w14:paraId="3DCF8EA8" w14:textId="77777777" w:rsidR="00C34549" w:rsidRDefault="00C34549" w:rsidP="00C34549"/>
    <w:p w14:paraId="5EA094B4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17596C8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72644E2" w14:textId="77777777" w:rsidR="00C34549" w:rsidRDefault="00C34549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54" w:name="_Toc167149799"/>
      <w:r>
        <w:rPr>
          <w:shd w:val="clear" w:color="auto" w:fill="FFFFFF"/>
        </w:rPr>
        <w:t>Tabela SERVICE</w:t>
      </w:r>
      <w:bookmarkEnd w:id="54"/>
    </w:p>
    <w:p w14:paraId="022D5DDC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176668A" w14:textId="77777777" w:rsidR="00C34549" w:rsidRPr="00CD151F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64876A7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34FCD031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1CBB460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ED3B924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B7273FD" w14:textId="77777777" w:rsidR="00C34549" w:rsidRDefault="00C34549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55" w:name="_Toc167149800"/>
      <w:r>
        <w:rPr>
          <w:shd w:val="clear" w:color="auto" w:fill="FFFFFF"/>
        </w:rPr>
        <w:t>Tabela TRANZACTII</w:t>
      </w:r>
      <w:bookmarkEnd w:id="55"/>
    </w:p>
    <w:p w14:paraId="70D8AFE9" w14:textId="77777777" w:rsidR="00C34549" w:rsidRDefault="00C34549" w:rsidP="00C34549"/>
    <w:p w14:paraId="43E1795A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3BF94757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5329FAF" w14:textId="77777777" w:rsidR="00C34549" w:rsidRDefault="00C34549" w:rsidP="00C34549">
      <w:pPr>
        <w:pStyle w:val="Heading2"/>
        <w:numPr>
          <w:ilvl w:val="0"/>
          <w:numId w:val="3"/>
        </w:numPr>
      </w:pPr>
      <w:bookmarkStart w:id="56" w:name="_Toc167149801"/>
      <w:r>
        <w:t>Tabela VANZATORI</w:t>
      </w:r>
      <w:bookmarkEnd w:id="56"/>
    </w:p>
    <w:p w14:paraId="6224D690" w14:textId="77777777" w:rsidR="00C34549" w:rsidRDefault="00C34549" w:rsidP="00C34549"/>
    <w:p w14:paraId="3A4831EC" w14:textId="77777777" w:rsidR="00C34549" w:rsidRPr="00B55AD5" w:rsidRDefault="00C34549" w:rsidP="00C34549"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Lorem ipsum dolor sit amet, consectetur adipiscing elit. Nullam turpis tellus, facilisis laoreet eleifend nec, mollis nec lectus. Proin a dolor fringilla, consectetur lectus nec, porttitor odio. Sed sollicitudin eget risus vitae maximus. </w:t>
      </w:r>
    </w:p>
    <w:p w14:paraId="7EAFFBE1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05EDC14" w14:textId="77777777" w:rsidR="00C34549" w:rsidRDefault="00C34549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57" w:name="_Toc167149802"/>
      <w:r>
        <w:rPr>
          <w:shd w:val="clear" w:color="auto" w:fill="FFFFFF"/>
        </w:rPr>
        <w:t>Tabela VEHICULE</w:t>
      </w:r>
      <w:bookmarkEnd w:id="57"/>
    </w:p>
    <w:p w14:paraId="122DB021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DCA92B0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F6A6CB0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0D8746E" w14:textId="77777777" w:rsidR="00C34549" w:rsidRDefault="00C34549" w:rsidP="00C34549">
      <w:pPr>
        <w:pStyle w:val="Heading2"/>
        <w:numPr>
          <w:ilvl w:val="0"/>
          <w:numId w:val="3"/>
        </w:numPr>
        <w:rPr>
          <w:shd w:val="clear" w:color="auto" w:fill="FFFFFF"/>
        </w:rPr>
      </w:pPr>
      <w:bookmarkStart w:id="58" w:name="_Toc167149803"/>
      <w:r>
        <w:rPr>
          <w:shd w:val="clear" w:color="auto" w:fill="FFFFFF"/>
        </w:rPr>
        <w:t>Tabela VEHICULE_DETINUTE_CLIENTI</w:t>
      </w:r>
      <w:bookmarkEnd w:id="58"/>
    </w:p>
    <w:p w14:paraId="5AF7674B" w14:textId="77777777" w:rsidR="00C34549" w:rsidRDefault="00C34549" w:rsidP="00C34549"/>
    <w:p w14:paraId="60427F16" w14:textId="77777777" w:rsidR="00C34549" w:rsidRDefault="00C34549" w:rsidP="00C34549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1CB00CC3" w14:textId="77777777" w:rsidR="00C34549" w:rsidRDefault="00C34549" w:rsidP="00C34549"/>
    <w:p w14:paraId="6114BCB0" w14:textId="4CEC7BBB" w:rsidR="00FC42DB" w:rsidRPr="00FC42DB" w:rsidRDefault="00FC42DB" w:rsidP="00FC42DB">
      <w:pPr>
        <w:pStyle w:val="Heading1"/>
        <w:rPr>
          <w:b/>
          <w:bCs/>
        </w:rPr>
      </w:pPr>
      <w:bookmarkStart w:id="59" w:name="_Toc167149804"/>
      <w:r w:rsidRPr="00FC42DB">
        <w:rPr>
          <w:b/>
          <w:bCs/>
        </w:rPr>
        <w:t xml:space="preserve">6. </w:t>
      </w:r>
      <w:r w:rsidRPr="00FC42DB">
        <w:rPr>
          <w:b/>
          <w:bCs/>
        </w:rPr>
        <w:t>Realizarea diagramei entitate-relație corespunzătoare descrierii de la punctele 3-5.</w:t>
      </w:r>
      <w:bookmarkEnd w:id="59"/>
    </w:p>
    <w:p w14:paraId="4827CCA9" w14:textId="77777777" w:rsidR="00FC42DB" w:rsidRDefault="00FC42DB" w:rsidP="00FC42DB"/>
    <w:p w14:paraId="5F6375A2" w14:textId="06E9B54B" w:rsidR="00FC42DB" w:rsidRDefault="00FC42DB" w:rsidP="00FC42DB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3D4FC09B" w14:textId="77777777" w:rsidR="00FC42DB" w:rsidRDefault="00FC42DB" w:rsidP="00FC42DB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</w:p>
    <w:p w14:paraId="7C1FF10D" w14:textId="77777777" w:rsidR="00FC42DB" w:rsidRDefault="00FC42DB" w:rsidP="00FC42DB">
      <w:pPr>
        <w:pStyle w:val="Heading1"/>
        <w:rPr>
          <w:b/>
          <w:bCs/>
        </w:rPr>
      </w:pPr>
      <w:bookmarkStart w:id="60" w:name="_Toc167149805"/>
      <w:r w:rsidRPr="00FC42DB">
        <w:rPr>
          <w:b/>
          <w:bCs/>
        </w:rPr>
        <w:lastRenderedPageBreak/>
        <w:t>7.</w:t>
      </w:r>
      <w:r w:rsidRPr="00FC42DB">
        <w:rPr>
          <w:rFonts w:ascii="Open Sans" w:hAnsi="Open Sans" w:cs="Open Sans"/>
          <w:b/>
          <w:bCs/>
          <w:color w:val="000000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FC42DB">
        <w:rPr>
          <w:b/>
          <w:bCs/>
        </w:rPr>
        <w:t>Realizarea diagramei conceptuale corespunzătoare diagramei entitate-relație proiectate la punctul 6. Diagrama conceptuală obținută trebuie să conțină minimum 7 tabele (fără considerarea subentităților), dintre care cel puțin un tabel asociativ.</w:t>
      </w:r>
      <w:bookmarkEnd w:id="60"/>
    </w:p>
    <w:p w14:paraId="757002ED" w14:textId="77777777" w:rsidR="00FC42DB" w:rsidRDefault="00FC42DB" w:rsidP="00FC42DB"/>
    <w:p w14:paraId="13152939" w14:textId="11E79F57" w:rsidR="00FC42DB" w:rsidRDefault="00FC42DB" w:rsidP="00FC42DB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3C2B9C6C" w14:textId="77777777" w:rsidR="00177C98" w:rsidRDefault="00177C98" w:rsidP="00FC42DB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</w:p>
    <w:p w14:paraId="0D46FA64" w14:textId="77777777" w:rsidR="00177C98" w:rsidRDefault="00177C98" w:rsidP="00177C98">
      <w:pPr>
        <w:pStyle w:val="Heading1"/>
        <w:rPr>
          <w:b/>
          <w:bCs/>
        </w:rPr>
      </w:pPr>
      <w:bookmarkStart w:id="61" w:name="_Toc167149806"/>
      <w:r w:rsidRPr="00177C98">
        <w:rPr>
          <w:b/>
          <w:bCs/>
        </w:rPr>
        <w:t>8</w:t>
      </w:r>
      <w:r w:rsidRPr="00177C98">
        <w:t>.</w:t>
      </w:r>
      <w:r w:rsidRPr="00177C98">
        <w:rPr>
          <w:rFonts w:ascii="Open Sans" w:hAnsi="Open Sans" w:cs="Open Sans"/>
          <w:b/>
          <w:bCs/>
          <w:color w:val="000000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177C98">
        <w:rPr>
          <w:b/>
          <w:bCs/>
        </w:rPr>
        <w:t>Enumerarea schemelor relaționale corespunzătoare diagramei conceptuale proiectate la punctul 7.</w:t>
      </w:r>
      <w:bookmarkEnd w:id="61"/>
    </w:p>
    <w:p w14:paraId="4AAB7DA0" w14:textId="77777777" w:rsidR="00177C98" w:rsidRDefault="00177C98" w:rsidP="00177C98"/>
    <w:p w14:paraId="6BEFB720" w14:textId="5C87C2F4" w:rsidR="00177C98" w:rsidRDefault="00177C98" w:rsidP="00177C98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4889E80C" w14:textId="77777777" w:rsidR="003C30B7" w:rsidRDefault="003C30B7" w:rsidP="00177C98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</w:p>
    <w:p w14:paraId="76C84126" w14:textId="2A1A6EA6" w:rsidR="003C30B7" w:rsidRPr="003C30B7" w:rsidRDefault="003C30B7" w:rsidP="003C30B7">
      <w:pPr>
        <w:pStyle w:val="Heading1"/>
        <w:rPr>
          <w:b/>
          <w:bCs/>
        </w:rPr>
      </w:pPr>
      <w:bookmarkStart w:id="62" w:name="_Toc167149807"/>
      <w:r w:rsidRPr="003C30B7">
        <w:rPr>
          <w:b/>
          <w:bCs/>
          <w:shd w:val="clear" w:color="auto" w:fill="FFFFFF"/>
        </w:rPr>
        <w:t xml:space="preserve">9. </w:t>
      </w:r>
      <w:r w:rsidRPr="003C30B7">
        <w:rPr>
          <w:b/>
          <w:bCs/>
          <w:shd w:val="clear" w:color="auto" w:fill="FFFFFF"/>
        </w:rPr>
        <w:t>Realizarea normalizării până la forma normală 3 (FN1-FN3).</w:t>
      </w:r>
      <w:bookmarkEnd w:id="62"/>
    </w:p>
    <w:p w14:paraId="174D37BC" w14:textId="77009894" w:rsidR="00177C98" w:rsidRDefault="00177C98" w:rsidP="00FC42DB"/>
    <w:p w14:paraId="2C0B5CB6" w14:textId="77777777" w:rsidR="003C30B7" w:rsidRDefault="003C30B7" w:rsidP="003C30B7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533ED201" w14:textId="77777777" w:rsidR="003C30B7" w:rsidRDefault="003C30B7" w:rsidP="00FC42DB"/>
    <w:p w14:paraId="2D8672A1" w14:textId="35E3F8D7" w:rsidR="003C30B7" w:rsidRDefault="003C30B7" w:rsidP="003C30B7">
      <w:pPr>
        <w:pStyle w:val="Heading1"/>
        <w:rPr>
          <w:b/>
          <w:bCs/>
        </w:rPr>
      </w:pPr>
      <w:bookmarkStart w:id="63" w:name="_Toc167149808"/>
      <w:r w:rsidRPr="003C30B7">
        <w:rPr>
          <w:b/>
          <w:bCs/>
        </w:rPr>
        <w:t xml:space="preserve">10. </w:t>
      </w:r>
      <w:r w:rsidRPr="003C30B7">
        <w:rPr>
          <w:b/>
          <w:bCs/>
        </w:rPr>
        <w:t>Crearea unei secvențe ce va fi utilizată în inserarea înregistrărilor în tabele (punctul 11).</w:t>
      </w:r>
      <w:bookmarkEnd w:id="63"/>
    </w:p>
    <w:p w14:paraId="2BF07C91" w14:textId="77777777" w:rsidR="003C30B7" w:rsidRDefault="003C30B7" w:rsidP="003C30B7"/>
    <w:p w14:paraId="3593239E" w14:textId="77777777" w:rsidR="003C30B7" w:rsidRDefault="003C30B7" w:rsidP="003C30B7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  <w:t>Lorem ipsum dolor sit amet, consectetur adipiscing elit. Nullam turpis tellus, facilisis laoreet eleifend nec, mollis nec lectus. Proin a dolor fringilla, consectetur lectus nec, porttitor odio. Sed sollicitudin eget risus vitae maximus.</w:t>
      </w:r>
    </w:p>
    <w:p w14:paraId="27AC9DA3" w14:textId="77777777" w:rsidR="003C30B7" w:rsidRPr="003C30B7" w:rsidRDefault="003C30B7" w:rsidP="003C30B7"/>
    <w:p w14:paraId="7C179437" w14:textId="706F7A01" w:rsidR="00FC42DB" w:rsidRPr="00FC42DB" w:rsidRDefault="00FC42DB" w:rsidP="00FC42DB">
      <w:pPr>
        <w:rPr>
          <w:rFonts w:ascii="Open Sans" w:hAnsi="Open Sans" w:cs="Open Sans"/>
          <w:color w:val="000000"/>
          <w:kern w:val="0"/>
          <w:sz w:val="21"/>
          <w:szCs w:val="21"/>
          <w:shd w:val="clear" w:color="auto" w:fill="FFFFFF"/>
          <w14:ligatures w14:val="none"/>
        </w:rPr>
      </w:pPr>
    </w:p>
    <w:p w14:paraId="69D9492F" w14:textId="77777777" w:rsidR="00396F9B" w:rsidRDefault="00396F9B" w:rsidP="00D92120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A3CA20C" w14:textId="77777777" w:rsidR="00D72C5A" w:rsidRPr="00D72C5A" w:rsidRDefault="00D72C5A" w:rsidP="00D72C5A"/>
    <w:p w14:paraId="3396BBCC" w14:textId="77777777" w:rsidR="00D72C5A" w:rsidRPr="00D72C5A" w:rsidRDefault="00D72C5A" w:rsidP="00D72C5A"/>
    <w:p w14:paraId="079BB223" w14:textId="77777777" w:rsidR="00D72C5A" w:rsidRPr="00D72C5A" w:rsidRDefault="00D72C5A" w:rsidP="00D72C5A"/>
    <w:sectPr w:rsidR="00D72C5A" w:rsidRPr="00D72C5A" w:rsidSect="000B635E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8AB62B" w14:textId="77777777" w:rsidR="0000564D" w:rsidRDefault="0000564D" w:rsidP="00D72C5A">
      <w:pPr>
        <w:spacing w:after="0" w:line="240" w:lineRule="auto"/>
      </w:pPr>
      <w:r>
        <w:separator/>
      </w:r>
    </w:p>
  </w:endnote>
  <w:endnote w:type="continuationSeparator" w:id="0">
    <w:p w14:paraId="7330898C" w14:textId="77777777" w:rsidR="0000564D" w:rsidRDefault="0000564D" w:rsidP="00D72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872C9" w14:textId="77777777" w:rsidR="00D72C5A" w:rsidRDefault="00D72C5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6021831" w14:textId="77777777" w:rsidR="00D72C5A" w:rsidRDefault="00D72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CC564" w14:textId="77777777" w:rsidR="0000564D" w:rsidRDefault="0000564D" w:rsidP="00D72C5A">
      <w:pPr>
        <w:spacing w:after="0" w:line="240" w:lineRule="auto"/>
      </w:pPr>
      <w:r>
        <w:separator/>
      </w:r>
    </w:p>
  </w:footnote>
  <w:footnote w:type="continuationSeparator" w:id="0">
    <w:p w14:paraId="13012DB9" w14:textId="77777777" w:rsidR="0000564D" w:rsidRDefault="0000564D" w:rsidP="00D72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D699C"/>
    <w:multiLevelType w:val="hybridMultilevel"/>
    <w:tmpl w:val="2DA8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29D9"/>
    <w:multiLevelType w:val="hybridMultilevel"/>
    <w:tmpl w:val="45B23E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6129E"/>
    <w:multiLevelType w:val="multilevel"/>
    <w:tmpl w:val="CC848B54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D040986"/>
    <w:multiLevelType w:val="hybridMultilevel"/>
    <w:tmpl w:val="42C6F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5038F"/>
    <w:multiLevelType w:val="hybridMultilevel"/>
    <w:tmpl w:val="FE70D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852204">
    <w:abstractNumId w:val="3"/>
  </w:num>
  <w:num w:numId="2" w16cid:durableId="1428771271">
    <w:abstractNumId w:val="4"/>
  </w:num>
  <w:num w:numId="3" w16cid:durableId="1205217078">
    <w:abstractNumId w:val="0"/>
  </w:num>
  <w:num w:numId="4" w16cid:durableId="2139299888">
    <w:abstractNumId w:val="1"/>
  </w:num>
  <w:num w:numId="5" w16cid:durableId="770469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4E"/>
    <w:rsid w:val="0000564D"/>
    <w:rsid w:val="000B635E"/>
    <w:rsid w:val="00106507"/>
    <w:rsid w:val="0012294E"/>
    <w:rsid w:val="001754AE"/>
    <w:rsid w:val="00177C98"/>
    <w:rsid w:val="00297232"/>
    <w:rsid w:val="00396F9B"/>
    <w:rsid w:val="003C30B7"/>
    <w:rsid w:val="00490483"/>
    <w:rsid w:val="00514980"/>
    <w:rsid w:val="005234FE"/>
    <w:rsid w:val="0054304D"/>
    <w:rsid w:val="00547F11"/>
    <w:rsid w:val="006F08B2"/>
    <w:rsid w:val="006F6705"/>
    <w:rsid w:val="007E1A37"/>
    <w:rsid w:val="00995E82"/>
    <w:rsid w:val="009B4502"/>
    <w:rsid w:val="00A77C39"/>
    <w:rsid w:val="00AD79DE"/>
    <w:rsid w:val="00B55AD5"/>
    <w:rsid w:val="00C34549"/>
    <w:rsid w:val="00C674B7"/>
    <w:rsid w:val="00CD151F"/>
    <w:rsid w:val="00D26FB8"/>
    <w:rsid w:val="00D72C5A"/>
    <w:rsid w:val="00D92120"/>
    <w:rsid w:val="00E113A6"/>
    <w:rsid w:val="00F2573B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80E8D"/>
  <w15:chartTrackingRefBased/>
  <w15:docId w15:val="{132602D5-5776-47C4-90D5-18930B23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0B7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3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NoSpacing">
    <w:name w:val="No Spacing"/>
    <w:link w:val="NoSpacingChar"/>
    <w:uiPriority w:val="1"/>
    <w:qFormat/>
    <w:rsid w:val="000B635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635E"/>
    <w:rPr>
      <w:rFonts w:eastAsiaTheme="minorEastAsia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5A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5AD5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5AD5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55A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B55AD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55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2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C5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72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C5A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GRUPA 142</Abstract>
  <CompanyAddress/>
  <CompanyPhone/>
  <CompanyFax/>
  <CompanyEmail>FACULTATEA DE MATEMATICA SI INFORMATI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FF0EF-CC39-4128-AB37-65A90DC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6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ZA DE DATE</vt:lpstr>
    </vt:vector>
  </TitlesOfParts>
  <Company/>
  <LinksUpToDate>false</LinksUpToDate>
  <CharactersWithSpaces>2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E DATE</dc:title>
  <dc:subject>DEALER AUTO</dc:subject>
  <dc:creator>UNIVERSITATEA BUCURESTI</dc:creator>
  <cp:keywords/>
  <dc:description/>
  <cp:lastModifiedBy>ANDREI OPRAN</cp:lastModifiedBy>
  <cp:revision>20</cp:revision>
  <dcterms:created xsi:type="dcterms:W3CDTF">2024-05-20T13:57:00Z</dcterms:created>
  <dcterms:modified xsi:type="dcterms:W3CDTF">2024-05-20T23:09:00Z</dcterms:modified>
</cp:coreProperties>
</file>